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4512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8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9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E75D77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="009A21CF"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E75D77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E75D77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E75D77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E75D77">
        <w:trPr>
          <w:trHeight w:val="359"/>
        </w:trPr>
        <w:tc>
          <w:tcPr>
            <w:tcW w:w="634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</w:p>
        </w:tc>
        <w:tc>
          <w:tcPr>
            <w:tcW w:w="5935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B941AB" w:rsidTr="00E75D77">
        <w:trPr>
          <w:trHeight w:val="4811"/>
        </w:trPr>
        <w:tc>
          <w:tcPr>
            <w:tcW w:w="634" w:type="dxa"/>
          </w:tcPr>
          <w:p w:rsidR="00743CFC" w:rsidRDefault="009207E5" w:rsidP="00743CFC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8D3C2B" w:rsidRDefault="008D3C2B" w:rsidP="00743CFC">
            <w:pPr>
              <w:jc w:val="right"/>
              <w:rPr>
                <w:rFonts w:ascii="Century Gothic" w:hAnsi="Century Gothic"/>
                <w:b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</w:rPr>
            </w:pPr>
            <w:r w:rsidRPr="008D3C2B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5935" w:type="dxa"/>
            <w:gridSpan w:val="2"/>
          </w:tcPr>
          <w:p w:rsidR="008D3C2B" w:rsidRPr="008D3C2B" w:rsidRDefault="008D3C2B" w:rsidP="008D3C2B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 w:rsidRPr="008D3C2B">
              <w:rPr>
                <w:rFonts w:ascii="Century Gothic" w:hAnsi="Century Gothic"/>
                <w:b/>
                <w:color w:val="000000"/>
                <w:u w:val="single"/>
              </w:rPr>
              <w:t>Model-WC-2000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D3C2B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Wire cut Extruder Pug mill Double Screw Shaft With Two rollers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D3C2B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(Clay Crushing and Extrusion  in Brick Form)  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with  Electric Motor  Power 20 Hp 960 Rpm Value ( Rs.35,000/-) 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With one Brick Mouth SS shim 250mm X </w:t>
            </w:r>
            <w:r w:rsidR="00FD1B95" w:rsidRPr="008D3C2B">
              <w:rPr>
                <w:rFonts w:ascii="Century Gothic" w:hAnsi="Century Gothic"/>
                <w:color w:val="000000"/>
                <w:sz w:val="16"/>
                <w:szCs w:val="16"/>
              </w:rPr>
              <w:t>120mm or</w:t>
            </w: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customer size,   Bricks 2,000 </w:t>
            </w:r>
            <w:r w:rsidR="00FD1B95" w:rsidRPr="008D3C2B">
              <w:rPr>
                <w:rFonts w:ascii="Century Gothic" w:hAnsi="Century Gothic"/>
                <w:color w:val="000000"/>
                <w:sz w:val="16"/>
                <w:szCs w:val="16"/>
              </w:rPr>
              <w:t>plus per</w:t>
            </w: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Hour approx.    </w:t>
            </w:r>
          </w:p>
          <w:p w:rsidR="008D3C2B" w:rsidRDefault="008D3C2B" w:rsidP="008D3C2B">
            <w:pPr>
              <w:rPr>
                <w:color w:val="000000"/>
                <w:sz w:val="20"/>
                <w:szCs w:val="20"/>
              </w:rPr>
            </w:pPr>
          </w:p>
          <w:p w:rsidR="008D3C2B" w:rsidRDefault="008D3C2B" w:rsidP="008D3C2B">
            <w:pPr>
              <w:rPr>
                <w:color w:val="000000"/>
                <w:sz w:val="20"/>
                <w:szCs w:val="20"/>
              </w:rPr>
            </w:pPr>
          </w:p>
          <w:p w:rsidR="008D3C2B" w:rsidRPr="008B4A4C" w:rsidRDefault="008D3C2B" w:rsidP="008D3C2B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B4A4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Brick Cutting Table 10 Brick in One Stroke </w:t>
            </w:r>
          </w:p>
          <w:p w:rsidR="008D3C2B" w:rsidRDefault="008D3C2B" w:rsidP="008D3C2B">
            <w:pPr>
              <w:tabs>
                <w:tab w:val="left" w:pos="5483"/>
              </w:tabs>
              <w:jc w:val="right"/>
              <w:rPr>
                <w:color w:val="000000"/>
                <w:sz w:val="20"/>
                <w:szCs w:val="20"/>
              </w:rPr>
            </w:pPr>
            <w:r w:rsidRPr="00A76820">
              <w:rPr>
                <w:color w:val="000000"/>
                <w:sz w:val="20"/>
                <w:szCs w:val="20"/>
              </w:rPr>
              <w:tab/>
            </w:r>
          </w:p>
          <w:p w:rsidR="008D3C2B" w:rsidRPr="008D3C2B" w:rsidRDefault="008D3C2B" w:rsidP="008D3C2B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[ Extra Fitting: Two Rollers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For Clay Crushing : Rs, 80,000/-</w:t>
            </w: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xtra (Optional) ] </w:t>
            </w:r>
          </w:p>
          <w:p w:rsidR="008D3C2B" w:rsidRPr="008D3C2B" w:rsidRDefault="008D3C2B" w:rsidP="008D3C2B">
            <w:pPr>
              <w:tabs>
                <w:tab w:val="left" w:pos="5483"/>
              </w:tabs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8D3C2B" w:rsidRDefault="008D3C2B" w:rsidP="008D3C2B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>[ Extra Fitting :Belt Conveyor 25’ Feet Length Rs. 1,9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0,000/-</w:t>
            </w:r>
          </w:p>
          <w:p w:rsidR="008D3C2B" w:rsidRPr="008D3C2B" w:rsidRDefault="008D3C2B" w:rsidP="008D3C2B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 Optional) ]</w:t>
            </w:r>
          </w:p>
          <w:p w:rsidR="008D3C2B" w:rsidRDefault="008D3C2B" w:rsidP="008D3C2B">
            <w:pPr>
              <w:tabs>
                <w:tab w:val="left" w:pos="5483"/>
              </w:tabs>
              <w:rPr>
                <w:color w:val="000000"/>
                <w:sz w:val="20"/>
                <w:szCs w:val="20"/>
              </w:rPr>
            </w:pPr>
          </w:p>
          <w:p w:rsidR="00160820" w:rsidRPr="003F6EB1" w:rsidRDefault="00160820" w:rsidP="00160820">
            <w:pPr>
              <w:rPr>
                <w:color w:val="000000"/>
              </w:rPr>
            </w:pPr>
          </w:p>
          <w:p w:rsidR="00645D1B" w:rsidRPr="003F6EB1" w:rsidRDefault="00645D1B" w:rsidP="00645D1B">
            <w:pPr>
              <w:jc w:val="right"/>
              <w:rPr>
                <w:color w:val="000000"/>
              </w:rPr>
            </w:pPr>
          </w:p>
          <w:p w:rsidR="000453E1" w:rsidRPr="00A96141" w:rsidRDefault="00A96141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 w:rsidR="006C5129">
              <w:rPr>
                <w:rFonts w:ascii="Century Gothic" w:hAnsi="Century Gothic"/>
                <w:b/>
                <w:sz w:val="20"/>
                <w:szCs w:val="20"/>
              </w:rPr>
              <w:t>Eight La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 xml:space="preserve">kh </w:t>
            </w:r>
            <w:r w:rsidR="00FD1B95">
              <w:rPr>
                <w:rFonts w:ascii="Century Gothic" w:hAnsi="Century Gothic"/>
                <w:b/>
                <w:sz w:val="20"/>
                <w:szCs w:val="20"/>
              </w:rPr>
              <w:t>Ninety</w:t>
            </w:r>
            <w:r w:rsidR="008972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C5129">
              <w:rPr>
                <w:rFonts w:ascii="Century Gothic" w:hAnsi="Century Gothic"/>
                <w:b/>
                <w:sz w:val="20"/>
                <w:szCs w:val="20"/>
              </w:rPr>
              <w:t xml:space="preserve">Thousand 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 xml:space="preserve">Nine Hundred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0453E1" w:rsidRPr="009207E5" w:rsidRDefault="000453E1" w:rsidP="0010240F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867A3" w:rsidRPr="00C9722F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45D1B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D3C2B" w:rsidRDefault="008D3C2B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941AB" w:rsidRPr="008D3C2B" w:rsidRDefault="000A16AF" w:rsidP="008D3C2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-----------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8D3C2B" w:rsidRDefault="00B941A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6,8</w:t>
            </w:r>
            <w:r w:rsidR="007867A3" w:rsidRPr="008D3C2B">
              <w:rPr>
                <w:rFonts w:ascii="Century Gothic" w:hAnsi="Century Gothic"/>
                <w:b/>
                <w:sz w:val="18"/>
                <w:szCs w:val="18"/>
              </w:rPr>
              <w:t>0,0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972D1" w:rsidRPr="008D3C2B" w:rsidRDefault="008972D1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67A3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91" w:type="dxa"/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160820" w:rsidRPr="008D3C2B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645D1B" w:rsidRPr="008D3C2B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7867A3"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E75D77" w:rsidTr="00E75D77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</w:t>
            </w:r>
            <w:r w:rsidR="00743CFC" w:rsidRPr="000453E1">
              <w:rPr>
                <w:rFonts w:ascii="Century Gothic" w:hAnsi="Century Gothic"/>
                <w:b/>
                <w:sz w:val="16"/>
                <w:szCs w:val="16"/>
              </w:rPr>
              <w:t>By Party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*FREIGHT: By Party actual.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AB1CD9" w:rsidRPr="00926F08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  <w:r w:rsidRPr="00C05D5C">
              <w:rPr>
                <w:rFonts w:ascii="Century Gothic" w:hAnsi="Century Gothic"/>
                <w:b/>
              </w:rPr>
              <w:t xml:space="preserve"> </w:t>
            </w:r>
          </w:p>
          <w:p w:rsidR="00E75D77" w:rsidRDefault="00AB1CD9" w:rsidP="001024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valid for Tamilnadu only</w:t>
            </w:r>
            <w:r w:rsidR="00E75D77" w:rsidRPr="00C05D5C">
              <w:rPr>
                <w:rFonts w:ascii="Century Gothic" w:hAnsi="Century Gothic"/>
                <w:b/>
              </w:rPr>
              <w:t xml:space="preserve">    </w:t>
            </w:r>
          </w:p>
          <w:p w:rsidR="00C9722F" w:rsidRPr="00C9722F" w:rsidRDefault="00C9722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7867A3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otal:</w:t>
            </w:r>
          </w:p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CGST-9%</w:t>
            </w: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867A3" w:rsidRPr="00A96141" w:rsidRDefault="00E75D77" w:rsidP="00A96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SGST-9%      </w:t>
            </w:r>
          </w:p>
          <w:p w:rsidR="00E75D77" w:rsidRDefault="00E75D77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A96141" w:rsidRPr="00A96141" w:rsidRDefault="00A96141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160820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,5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8D3C2B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7,95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77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160820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7,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>95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160820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,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>90,9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24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  <w:tr w:rsidR="00E75D77" w:rsidTr="00E75D77">
        <w:trPr>
          <w:trHeight w:val="7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</w:tbl>
    <w:p w:rsidR="00C9722F" w:rsidRPr="00B53FF5" w:rsidRDefault="00E00C8E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>For Lakshmi&amp;co</w:t>
                  </w:r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863B4E" w:rsidP="00C9722F"/>
    <w:p w:rsidR="00B53FF5" w:rsidRDefault="00B53FF5" w:rsidP="00C9722F"/>
    <w:p w:rsidR="00B53FF5" w:rsidRDefault="00B53FF5" w:rsidP="00C9722F"/>
    <w:p w:rsidR="00B53FF5" w:rsidRDefault="00B53FF5" w:rsidP="00C9722F"/>
    <w:sectPr w:rsid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4E" w:rsidRDefault="00863B4E" w:rsidP="00C9722F">
      <w:r>
        <w:separator/>
      </w:r>
    </w:p>
  </w:endnote>
  <w:endnote w:type="continuationSeparator" w:id="1">
    <w:p w:rsidR="00863B4E" w:rsidRDefault="00863B4E" w:rsidP="00C9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4E" w:rsidRDefault="00863B4E" w:rsidP="00C9722F">
      <w:r>
        <w:separator/>
      </w:r>
    </w:p>
  </w:footnote>
  <w:footnote w:type="continuationSeparator" w:id="1">
    <w:p w:rsidR="00863B4E" w:rsidRDefault="00863B4E" w:rsidP="00C9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80"/>
    <w:rsid w:val="00004F64"/>
    <w:rsid w:val="000453E1"/>
    <w:rsid w:val="00094B64"/>
    <w:rsid w:val="000A16AF"/>
    <w:rsid w:val="000B0941"/>
    <w:rsid w:val="0010240F"/>
    <w:rsid w:val="00160820"/>
    <w:rsid w:val="0018149C"/>
    <w:rsid w:val="00181D2A"/>
    <w:rsid w:val="00183250"/>
    <w:rsid w:val="00292CA9"/>
    <w:rsid w:val="00387E52"/>
    <w:rsid w:val="004133E1"/>
    <w:rsid w:val="00433BB9"/>
    <w:rsid w:val="005B4FA6"/>
    <w:rsid w:val="00645D1B"/>
    <w:rsid w:val="006B5EFA"/>
    <w:rsid w:val="006C5129"/>
    <w:rsid w:val="007427C0"/>
    <w:rsid w:val="00743CFC"/>
    <w:rsid w:val="007867A3"/>
    <w:rsid w:val="00797BF6"/>
    <w:rsid w:val="007D2D80"/>
    <w:rsid w:val="00803997"/>
    <w:rsid w:val="00811311"/>
    <w:rsid w:val="008277E8"/>
    <w:rsid w:val="0083203E"/>
    <w:rsid w:val="00841051"/>
    <w:rsid w:val="00863B4E"/>
    <w:rsid w:val="008972D1"/>
    <w:rsid w:val="008B4A4C"/>
    <w:rsid w:val="008D3C2B"/>
    <w:rsid w:val="008F5E90"/>
    <w:rsid w:val="009102A9"/>
    <w:rsid w:val="009207E5"/>
    <w:rsid w:val="00926F08"/>
    <w:rsid w:val="009A21CF"/>
    <w:rsid w:val="009B28BD"/>
    <w:rsid w:val="00A27C67"/>
    <w:rsid w:val="00A508CB"/>
    <w:rsid w:val="00A96141"/>
    <w:rsid w:val="00AB1CD9"/>
    <w:rsid w:val="00AE36A2"/>
    <w:rsid w:val="00B53FF5"/>
    <w:rsid w:val="00B56E1B"/>
    <w:rsid w:val="00B62AB7"/>
    <w:rsid w:val="00B941AB"/>
    <w:rsid w:val="00C05D5C"/>
    <w:rsid w:val="00C647F6"/>
    <w:rsid w:val="00C9722F"/>
    <w:rsid w:val="00CE708D"/>
    <w:rsid w:val="00CF170B"/>
    <w:rsid w:val="00D9344B"/>
    <w:rsid w:val="00E00C8E"/>
    <w:rsid w:val="00E26E03"/>
    <w:rsid w:val="00E75D77"/>
    <w:rsid w:val="00EE3943"/>
    <w:rsid w:val="00F00A52"/>
    <w:rsid w:val="00F07DF0"/>
    <w:rsid w:val="00FD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machineries.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brick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ybric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ckmachineries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D0-2249-434A-B92B-04AFC02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4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ky123.Org</cp:lastModifiedBy>
  <cp:revision>6</cp:revision>
  <cp:lastPrinted>2017-07-06T09:18:00Z</cp:lastPrinted>
  <dcterms:created xsi:type="dcterms:W3CDTF">2017-07-06T10:56:00Z</dcterms:created>
  <dcterms:modified xsi:type="dcterms:W3CDTF">2017-08-31T07:22:00Z</dcterms:modified>
</cp:coreProperties>
</file>